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51" w:rsidRDefault="00157F51" w:rsidP="00E464D9">
      <w:pPr>
        <w:spacing w:after="0"/>
        <w:jc w:val="center"/>
        <w:rPr>
          <w:sz w:val="24"/>
          <w:szCs w:val="24"/>
        </w:rPr>
      </w:pPr>
      <w:bookmarkStart w:id="0" w:name="_GoBack"/>
      <w:bookmarkEnd w:id="0"/>
    </w:p>
    <w:p w:rsidR="00E464D9" w:rsidRPr="005A7B9D" w:rsidRDefault="00E464D9" w:rsidP="00E464D9">
      <w:pPr>
        <w:spacing w:after="0"/>
        <w:jc w:val="center"/>
        <w:rPr>
          <w:b/>
          <w:sz w:val="24"/>
          <w:szCs w:val="24"/>
          <w:u w:val="single"/>
        </w:rPr>
      </w:pPr>
      <w:r w:rsidRPr="005A7B9D">
        <w:rPr>
          <w:b/>
          <w:sz w:val="24"/>
          <w:szCs w:val="24"/>
          <w:u w:val="single"/>
        </w:rPr>
        <w:t>MINUTES EXECUTIVE MEETING held Monday 3</w:t>
      </w:r>
      <w:r w:rsidRPr="005A7B9D">
        <w:rPr>
          <w:b/>
          <w:sz w:val="24"/>
          <w:szCs w:val="24"/>
          <w:u w:val="single"/>
          <w:vertAlign w:val="superscript"/>
        </w:rPr>
        <w:t>rd</w:t>
      </w:r>
      <w:r w:rsidRPr="005A7B9D">
        <w:rPr>
          <w:b/>
          <w:sz w:val="24"/>
          <w:szCs w:val="24"/>
          <w:u w:val="single"/>
        </w:rPr>
        <w:t xml:space="preserve"> June 2019 at Lobethal BC.</w:t>
      </w:r>
    </w:p>
    <w:p w:rsidR="00E464D9" w:rsidRDefault="00E464D9" w:rsidP="00E464D9">
      <w:pPr>
        <w:spacing w:after="0"/>
        <w:jc w:val="center"/>
        <w:rPr>
          <w:sz w:val="24"/>
          <w:szCs w:val="24"/>
        </w:rPr>
      </w:pPr>
    </w:p>
    <w:p w:rsidR="00E464D9" w:rsidRDefault="00E464D9" w:rsidP="00E464D9">
      <w:pPr>
        <w:spacing w:after="0"/>
        <w:rPr>
          <w:sz w:val="24"/>
          <w:szCs w:val="24"/>
        </w:rPr>
      </w:pPr>
      <w:r w:rsidRPr="00E464D9">
        <w:rPr>
          <w:b/>
          <w:sz w:val="24"/>
          <w:szCs w:val="24"/>
          <w:u w:val="single"/>
        </w:rPr>
        <w:t>MEETING OPENED</w:t>
      </w:r>
      <w:r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t 5.25 pm.</w:t>
      </w:r>
    </w:p>
    <w:p w:rsidR="00E464D9" w:rsidRDefault="00E464D9" w:rsidP="00E464D9">
      <w:pPr>
        <w:spacing w:after="0"/>
        <w:rPr>
          <w:sz w:val="24"/>
          <w:szCs w:val="24"/>
        </w:rPr>
      </w:pPr>
      <w:r w:rsidRPr="00E464D9">
        <w:rPr>
          <w:b/>
          <w:sz w:val="24"/>
          <w:szCs w:val="24"/>
          <w:u w:val="single"/>
        </w:rPr>
        <w:t>PRESENT</w:t>
      </w:r>
      <w:r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     G. Weyland, V. Deeble, J. McBrien, A. Pobke, B. Young, H. Fels &amp; R. Faehrmann.</w:t>
      </w:r>
    </w:p>
    <w:p w:rsidR="00E464D9" w:rsidRPr="00E464D9" w:rsidRDefault="00E464D9" w:rsidP="00E464D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RRESPONDENCE</w:t>
      </w:r>
      <w:r w:rsidRPr="00E464D9">
        <w:rPr>
          <w:b/>
          <w:sz w:val="24"/>
          <w:szCs w:val="24"/>
          <w:u w:val="single"/>
        </w:rPr>
        <w:t>.</w:t>
      </w:r>
    </w:p>
    <w:p w:rsidR="00472037" w:rsidRDefault="007147F4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owls SA</w:t>
      </w:r>
      <w:r w:rsidR="00472037">
        <w:rPr>
          <w:sz w:val="24"/>
          <w:szCs w:val="24"/>
        </w:rPr>
        <w:tab/>
        <w:t>Instantaneous Penalties Policy.</w:t>
      </w:r>
      <w:r>
        <w:rPr>
          <w:sz w:val="24"/>
          <w:szCs w:val="24"/>
        </w:rPr>
        <w:t xml:space="preserve"> </w:t>
      </w:r>
    </w:p>
    <w:p w:rsidR="00472037" w:rsidRDefault="00E464D9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72037">
        <w:rPr>
          <w:sz w:val="24"/>
          <w:szCs w:val="24"/>
        </w:rPr>
        <w:t>Bowls SA</w:t>
      </w:r>
      <w:r w:rsidR="00472037">
        <w:rPr>
          <w:sz w:val="24"/>
          <w:szCs w:val="24"/>
        </w:rPr>
        <w:tab/>
        <w:t>Update Child Protection Policy.</w:t>
      </w:r>
    </w:p>
    <w:p w:rsidR="00472037" w:rsidRDefault="00472037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464D9">
        <w:rPr>
          <w:sz w:val="24"/>
          <w:szCs w:val="24"/>
        </w:rPr>
        <w:t>Bowls SA</w:t>
      </w:r>
      <w:r w:rsidR="00E464D9">
        <w:rPr>
          <w:sz w:val="24"/>
          <w:szCs w:val="24"/>
        </w:rPr>
        <w:tab/>
      </w:r>
      <w:r>
        <w:rPr>
          <w:sz w:val="24"/>
          <w:szCs w:val="24"/>
        </w:rPr>
        <w:t>BowlsL</w:t>
      </w:r>
      <w:r w:rsidR="007147F4">
        <w:rPr>
          <w:sz w:val="24"/>
          <w:szCs w:val="24"/>
        </w:rPr>
        <w:t xml:space="preserve">ink Training at Woodside BC. </w:t>
      </w:r>
      <w:r w:rsidR="007147F4">
        <w:rPr>
          <w:sz w:val="24"/>
          <w:szCs w:val="24"/>
        </w:rPr>
        <w:tab/>
      </w:r>
      <w:r w:rsidR="007147F4">
        <w:rPr>
          <w:sz w:val="24"/>
          <w:szCs w:val="24"/>
        </w:rPr>
        <w:tab/>
        <w:t>14</w:t>
      </w:r>
      <w:r w:rsidR="007147F4" w:rsidRPr="007147F4">
        <w:rPr>
          <w:sz w:val="24"/>
          <w:szCs w:val="24"/>
          <w:vertAlign w:val="superscript"/>
        </w:rPr>
        <w:t>th</w:t>
      </w:r>
      <w:r w:rsidR="007147F4">
        <w:rPr>
          <w:sz w:val="24"/>
          <w:szCs w:val="24"/>
        </w:rPr>
        <w:t xml:space="preserve"> August.</w:t>
      </w:r>
      <w:r>
        <w:rPr>
          <w:sz w:val="24"/>
          <w:szCs w:val="24"/>
        </w:rPr>
        <w:tab/>
      </w:r>
    </w:p>
    <w:p w:rsidR="00E464D9" w:rsidRDefault="00472037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Bowls SA</w:t>
      </w:r>
      <w:r>
        <w:rPr>
          <w:sz w:val="24"/>
          <w:szCs w:val="24"/>
        </w:rPr>
        <w:tab/>
      </w:r>
      <w:r w:rsidR="007147F4">
        <w:rPr>
          <w:sz w:val="24"/>
          <w:szCs w:val="24"/>
        </w:rPr>
        <w:t>Letter requesting</w:t>
      </w:r>
      <w:r w:rsidR="00E464D9">
        <w:rPr>
          <w:sz w:val="24"/>
          <w:szCs w:val="24"/>
        </w:rPr>
        <w:t xml:space="preserve"> dates for </w:t>
      </w:r>
      <w:r w:rsidR="007147F4">
        <w:rPr>
          <w:sz w:val="24"/>
          <w:szCs w:val="24"/>
        </w:rPr>
        <w:t xml:space="preserve">playing </w:t>
      </w:r>
      <w:r w:rsidR="00E464D9">
        <w:rPr>
          <w:sz w:val="24"/>
          <w:szCs w:val="24"/>
        </w:rPr>
        <w:t xml:space="preserve">bowls during </w:t>
      </w:r>
      <w:r w:rsidR="007147F4">
        <w:rPr>
          <w:sz w:val="24"/>
          <w:szCs w:val="24"/>
        </w:rPr>
        <w:t xml:space="preserve">the </w:t>
      </w:r>
      <w:r w:rsidR="00E464D9">
        <w:rPr>
          <w:sz w:val="24"/>
          <w:szCs w:val="24"/>
        </w:rPr>
        <w:t xml:space="preserve">World Bowls </w:t>
      </w:r>
      <w:r w:rsidR="007147F4">
        <w:rPr>
          <w:sz w:val="24"/>
          <w:szCs w:val="24"/>
        </w:rPr>
        <w:tab/>
      </w:r>
      <w:r w:rsidR="007147F4">
        <w:rPr>
          <w:sz w:val="24"/>
          <w:szCs w:val="24"/>
        </w:rPr>
        <w:tab/>
      </w:r>
      <w:r w:rsidR="007147F4">
        <w:rPr>
          <w:sz w:val="24"/>
          <w:szCs w:val="24"/>
        </w:rPr>
        <w:tab/>
      </w:r>
      <w:r w:rsidR="007147F4">
        <w:rPr>
          <w:sz w:val="24"/>
          <w:szCs w:val="24"/>
        </w:rPr>
        <w:tab/>
      </w:r>
      <w:r w:rsidR="00E464D9">
        <w:rPr>
          <w:sz w:val="24"/>
          <w:szCs w:val="24"/>
        </w:rPr>
        <w:t>tournament.</w:t>
      </w:r>
      <w:r w:rsidR="007147F4">
        <w:rPr>
          <w:sz w:val="24"/>
          <w:szCs w:val="24"/>
        </w:rPr>
        <w:tab/>
      </w:r>
      <w:r w:rsidR="007147F4">
        <w:rPr>
          <w:sz w:val="24"/>
          <w:szCs w:val="24"/>
        </w:rPr>
        <w:tab/>
        <w:t>“Probable approval”.</w:t>
      </w:r>
    </w:p>
    <w:p w:rsidR="007147F4" w:rsidRDefault="007147F4" w:rsidP="00E464D9">
      <w:pPr>
        <w:spacing w:after="0"/>
        <w:rPr>
          <w:sz w:val="24"/>
          <w:szCs w:val="24"/>
        </w:rPr>
      </w:pPr>
    </w:p>
    <w:p w:rsidR="00A12926" w:rsidRDefault="00A12926" w:rsidP="00E464D9">
      <w:pPr>
        <w:spacing w:after="0"/>
        <w:rPr>
          <w:sz w:val="24"/>
          <w:szCs w:val="24"/>
        </w:rPr>
      </w:pPr>
      <w:r w:rsidRPr="00A12926">
        <w:rPr>
          <w:b/>
          <w:sz w:val="24"/>
          <w:szCs w:val="24"/>
          <w:u w:val="single"/>
        </w:rPr>
        <w:t>AGM MINUTES</w:t>
      </w:r>
      <w:r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ab/>
        <w:t xml:space="preserve">A quick look at the minutes </w:t>
      </w:r>
      <w:r w:rsidR="00DC3948">
        <w:rPr>
          <w:sz w:val="24"/>
          <w:szCs w:val="24"/>
        </w:rPr>
        <w:t>revealed</w:t>
      </w:r>
      <w:r>
        <w:rPr>
          <w:sz w:val="24"/>
          <w:szCs w:val="24"/>
        </w:rPr>
        <w:t xml:space="preserve"> that we need to get a Div 3 </w:t>
      </w:r>
      <w:r>
        <w:rPr>
          <w:sz w:val="24"/>
          <w:szCs w:val="24"/>
        </w:rPr>
        <w:tab/>
        <w:t xml:space="preserve">Pennant reporter and possibly call for other selectors. J. McBrien to send out an </w:t>
      </w:r>
      <w:r>
        <w:rPr>
          <w:sz w:val="24"/>
          <w:szCs w:val="24"/>
        </w:rPr>
        <w:tab/>
        <w:t xml:space="preserve">email to each club. </w:t>
      </w:r>
    </w:p>
    <w:p w:rsidR="00E464D9" w:rsidRDefault="00A12926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iscussion on the criteria to play in the Talunga shield.</w:t>
      </w:r>
    </w:p>
    <w:p w:rsidR="00E464D9" w:rsidRDefault="00E464D9" w:rsidP="00E464D9">
      <w:pPr>
        <w:spacing w:after="0"/>
        <w:rPr>
          <w:sz w:val="24"/>
          <w:szCs w:val="24"/>
        </w:rPr>
      </w:pPr>
    </w:p>
    <w:p w:rsidR="00F203DA" w:rsidRDefault="00A12926" w:rsidP="00E464D9">
      <w:pPr>
        <w:spacing w:after="0"/>
        <w:rPr>
          <w:sz w:val="24"/>
          <w:szCs w:val="24"/>
        </w:rPr>
      </w:pPr>
      <w:r w:rsidRPr="00F203DA">
        <w:rPr>
          <w:b/>
          <w:sz w:val="24"/>
          <w:szCs w:val="24"/>
          <w:u w:val="single"/>
        </w:rPr>
        <w:t>REGION MINUTES.</w:t>
      </w:r>
      <w:r>
        <w:rPr>
          <w:sz w:val="24"/>
          <w:szCs w:val="24"/>
        </w:rPr>
        <w:tab/>
      </w:r>
      <w:r w:rsidR="00F203DA">
        <w:rPr>
          <w:sz w:val="24"/>
          <w:szCs w:val="24"/>
        </w:rPr>
        <w:t>Executive positions are the same.</w:t>
      </w:r>
    </w:p>
    <w:p w:rsidR="00A12926" w:rsidRDefault="00F203DA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an 5</w:t>
      </w:r>
      <w:r w:rsidRPr="00F203D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, Schroeder Shield at Mannum.</w:t>
      </w:r>
    </w:p>
    <w:p w:rsidR="00F203DA" w:rsidRDefault="00F203DA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Jan 5</w:t>
      </w:r>
      <w:r w:rsidRPr="00F203DA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Jan, Talunga Shield at Karoonda.</w:t>
      </w:r>
    </w:p>
    <w:p w:rsidR="00F203DA" w:rsidRDefault="00E464D9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203DA">
        <w:rPr>
          <w:sz w:val="24"/>
          <w:szCs w:val="24"/>
        </w:rPr>
        <w:t>Lunch fees for the Region are up from $15. to $20 per player, Men.</w:t>
      </w:r>
    </w:p>
    <w:p w:rsidR="00E464D9" w:rsidRDefault="00F203DA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Ladies are variable, $20. If sharing with the men at a State event. </w:t>
      </w:r>
    </w:p>
    <w:p w:rsidR="00F203DA" w:rsidRDefault="00F203DA" w:rsidP="00E464D9">
      <w:pPr>
        <w:spacing w:after="0"/>
        <w:rPr>
          <w:sz w:val="24"/>
          <w:szCs w:val="24"/>
        </w:rPr>
      </w:pPr>
    </w:p>
    <w:p w:rsidR="00F203DA" w:rsidRDefault="00F203DA" w:rsidP="00E464D9">
      <w:pPr>
        <w:spacing w:after="0"/>
        <w:rPr>
          <w:sz w:val="24"/>
          <w:szCs w:val="24"/>
        </w:rPr>
      </w:pPr>
      <w:r w:rsidRPr="00F203DA">
        <w:rPr>
          <w:b/>
          <w:sz w:val="24"/>
          <w:szCs w:val="24"/>
          <w:u w:val="single"/>
        </w:rPr>
        <w:t>SEASON OPTIONS.</w:t>
      </w:r>
      <w:r>
        <w:rPr>
          <w:sz w:val="24"/>
          <w:szCs w:val="24"/>
        </w:rPr>
        <w:tab/>
        <w:t xml:space="preserve">Depending on side nominations </w:t>
      </w:r>
      <w:r w:rsidR="00C02100">
        <w:rPr>
          <w:sz w:val="24"/>
          <w:szCs w:val="24"/>
        </w:rPr>
        <w:t xml:space="preserve">at the July meeting </w:t>
      </w:r>
      <w:r>
        <w:rPr>
          <w:sz w:val="24"/>
          <w:szCs w:val="24"/>
        </w:rPr>
        <w:t xml:space="preserve">the Executive are </w:t>
      </w:r>
      <w:r w:rsidR="00C02100">
        <w:rPr>
          <w:sz w:val="24"/>
          <w:szCs w:val="24"/>
        </w:rPr>
        <w:tab/>
      </w:r>
      <w:r w:rsidR="00C02100">
        <w:rPr>
          <w:sz w:val="24"/>
          <w:szCs w:val="24"/>
        </w:rPr>
        <w:tab/>
      </w:r>
      <w:r w:rsidR="00C02100">
        <w:rPr>
          <w:sz w:val="24"/>
          <w:szCs w:val="24"/>
        </w:rPr>
        <w:tab/>
      </w:r>
      <w:r>
        <w:rPr>
          <w:sz w:val="24"/>
          <w:szCs w:val="24"/>
        </w:rPr>
        <w:t>leaning towards:-</w:t>
      </w:r>
    </w:p>
    <w:p w:rsidR="00C02100" w:rsidRDefault="00F203DA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Ladies </w:t>
      </w:r>
      <w:r>
        <w:rPr>
          <w:sz w:val="24"/>
          <w:szCs w:val="24"/>
        </w:rPr>
        <w:tab/>
      </w:r>
      <w:r w:rsidR="00C02100">
        <w:rPr>
          <w:sz w:val="24"/>
          <w:szCs w:val="24"/>
        </w:rPr>
        <w:t>(2)</w:t>
      </w:r>
      <w:r w:rsidR="00C02100">
        <w:rPr>
          <w:sz w:val="24"/>
          <w:szCs w:val="24"/>
        </w:rPr>
        <w:tab/>
        <w:t>18 rounds, 2 weeks off at Xmas, 3 spare heat days, finish March 26.</w:t>
      </w:r>
      <w:r w:rsidR="00C02100">
        <w:rPr>
          <w:sz w:val="24"/>
          <w:szCs w:val="24"/>
        </w:rPr>
        <w:tab/>
        <w:t>Mid Week (3)</w:t>
      </w:r>
      <w:r w:rsidR="00C02100">
        <w:rPr>
          <w:sz w:val="24"/>
          <w:szCs w:val="24"/>
        </w:rPr>
        <w:tab/>
        <w:t>18 rounds, 2 weeks Xmas &amp; Feb CC, 3 spare heat days, finish 15 April.</w:t>
      </w:r>
      <w:r w:rsidR="00C02100">
        <w:rPr>
          <w:sz w:val="24"/>
          <w:szCs w:val="24"/>
        </w:rPr>
        <w:tab/>
        <w:t>Sat  Open(9)</w:t>
      </w:r>
      <w:r w:rsidR="00C02100">
        <w:rPr>
          <w:sz w:val="24"/>
          <w:szCs w:val="24"/>
        </w:rPr>
        <w:tab/>
        <w:t>18 rounds, 1 week Xmas , Aust Day, 3 spare, Finals March 21 &amp; 28</w:t>
      </w:r>
      <w:r w:rsidR="00C02100" w:rsidRPr="00C02100">
        <w:rPr>
          <w:sz w:val="24"/>
          <w:szCs w:val="24"/>
          <w:vertAlign w:val="superscript"/>
        </w:rPr>
        <w:t>th</w:t>
      </w:r>
      <w:r w:rsidR="00C02100">
        <w:rPr>
          <w:sz w:val="24"/>
          <w:szCs w:val="24"/>
          <w:vertAlign w:val="superscript"/>
        </w:rPr>
        <w:t xml:space="preserve"> </w:t>
      </w:r>
      <w:r w:rsidR="00C02100">
        <w:rPr>
          <w:sz w:val="24"/>
          <w:szCs w:val="24"/>
        </w:rPr>
        <w:t xml:space="preserve">. </w:t>
      </w:r>
    </w:p>
    <w:p w:rsidR="00C02100" w:rsidRDefault="00C02100" w:rsidP="00E464D9">
      <w:pPr>
        <w:spacing w:after="0"/>
        <w:rPr>
          <w:sz w:val="24"/>
          <w:szCs w:val="24"/>
        </w:rPr>
      </w:pPr>
    </w:p>
    <w:p w:rsidR="005A7B9D" w:rsidRDefault="005A7B9D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iscussion on starting the Ladies earlier on extreme hot days and having a higher </w:t>
      </w:r>
      <w:r>
        <w:rPr>
          <w:sz w:val="24"/>
          <w:szCs w:val="24"/>
        </w:rPr>
        <w:tab/>
        <w:t xml:space="preserve">temperature the night before but to stop playing at 36 degrees. </w:t>
      </w:r>
    </w:p>
    <w:p w:rsidR="005A7B9D" w:rsidRDefault="005A7B9D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greed to have spare heat days to make up lost matches. </w:t>
      </w:r>
    </w:p>
    <w:p w:rsidR="005A7B9D" w:rsidRDefault="005A7B9D" w:rsidP="00E464D9">
      <w:pPr>
        <w:spacing w:after="0"/>
        <w:rPr>
          <w:sz w:val="24"/>
          <w:szCs w:val="24"/>
        </w:rPr>
      </w:pPr>
    </w:p>
    <w:p w:rsidR="00DE2353" w:rsidRDefault="00C02100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Champ of Champ dates and venues are to be discussed at the next Executive </w:t>
      </w:r>
      <w:r>
        <w:rPr>
          <w:sz w:val="24"/>
          <w:szCs w:val="24"/>
        </w:rPr>
        <w:tab/>
        <w:t xml:space="preserve">meeting. Pairs </w:t>
      </w:r>
      <w:r w:rsidR="00DE2353">
        <w:rPr>
          <w:sz w:val="24"/>
          <w:szCs w:val="24"/>
        </w:rPr>
        <w:t xml:space="preserve">Rounds 3 &amp; 4 </w:t>
      </w:r>
      <w:r>
        <w:rPr>
          <w:sz w:val="24"/>
          <w:szCs w:val="24"/>
        </w:rPr>
        <w:t>will need to be on a Sunday</w:t>
      </w:r>
      <w:r w:rsidR="00DE2353">
        <w:rPr>
          <w:sz w:val="24"/>
          <w:szCs w:val="24"/>
        </w:rPr>
        <w:t xml:space="preserve"> may be Sunday 9</w:t>
      </w:r>
      <w:r w:rsidR="00DE2353" w:rsidRPr="00DE2353">
        <w:rPr>
          <w:sz w:val="24"/>
          <w:szCs w:val="24"/>
          <w:vertAlign w:val="superscript"/>
        </w:rPr>
        <w:t>th</w:t>
      </w:r>
      <w:r w:rsidR="00DE2353">
        <w:rPr>
          <w:sz w:val="24"/>
          <w:szCs w:val="24"/>
        </w:rPr>
        <w:t xml:space="preserve"> Feb </w:t>
      </w:r>
      <w:r w:rsidR="00DE2353">
        <w:rPr>
          <w:sz w:val="24"/>
          <w:szCs w:val="24"/>
        </w:rPr>
        <w:tab/>
        <w:t>during Country Carnival</w:t>
      </w:r>
      <w:r>
        <w:rPr>
          <w:sz w:val="24"/>
          <w:szCs w:val="24"/>
        </w:rPr>
        <w:t>.</w:t>
      </w:r>
      <w:r w:rsidR="00DE2353">
        <w:rPr>
          <w:sz w:val="24"/>
          <w:szCs w:val="24"/>
        </w:rPr>
        <w:t xml:space="preserve"> Possibly follow last season</w:t>
      </w:r>
      <w:r>
        <w:rPr>
          <w:sz w:val="24"/>
          <w:szCs w:val="24"/>
        </w:rPr>
        <w:tab/>
      </w:r>
      <w:r w:rsidR="00DE2353">
        <w:rPr>
          <w:sz w:val="24"/>
          <w:szCs w:val="24"/>
        </w:rPr>
        <w:t>s dates.</w:t>
      </w:r>
    </w:p>
    <w:p w:rsidR="00DE2353" w:rsidRDefault="00DE2353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7B9D" w:rsidRDefault="00DE2353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A7B9D" w:rsidRDefault="005A7B9D" w:rsidP="00E464D9">
      <w:pPr>
        <w:spacing w:after="0"/>
        <w:rPr>
          <w:sz w:val="24"/>
          <w:szCs w:val="24"/>
        </w:rPr>
      </w:pPr>
    </w:p>
    <w:p w:rsidR="005A7B9D" w:rsidRDefault="005A7B9D" w:rsidP="00E464D9">
      <w:pPr>
        <w:spacing w:after="0"/>
        <w:rPr>
          <w:sz w:val="24"/>
          <w:szCs w:val="24"/>
        </w:rPr>
      </w:pPr>
    </w:p>
    <w:p w:rsidR="005A7B9D" w:rsidRDefault="005A7B9D" w:rsidP="00E464D9">
      <w:pPr>
        <w:spacing w:after="0"/>
        <w:rPr>
          <w:sz w:val="24"/>
          <w:szCs w:val="24"/>
        </w:rPr>
      </w:pPr>
    </w:p>
    <w:p w:rsidR="005A7B9D" w:rsidRDefault="005A7B9D" w:rsidP="00E464D9">
      <w:pPr>
        <w:spacing w:after="0"/>
        <w:rPr>
          <w:sz w:val="24"/>
          <w:szCs w:val="24"/>
        </w:rPr>
      </w:pPr>
    </w:p>
    <w:p w:rsidR="005A7B9D" w:rsidRDefault="005A7B9D" w:rsidP="00E464D9">
      <w:pPr>
        <w:spacing w:after="0"/>
        <w:rPr>
          <w:sz w:val="24"/>
          <w:szCs w:val="24"/>
        </w:rPr>
      </w:pPr>
      <w:r w:rsidRPr="005A7B9D">
        <w:rPr>
          <w:b/>
          <w:sz w:val="24"/>
          <w:szCs w:val="24"/>
          <w:u w:val="single"/>
        </w:rPr>
        <w:t>GENERAL BUSINE</w:t>
      </w:r>
      <w:r>
        <w:rPr>
          <w:b/>
          <w:sz w:val="24"/>
          <w:szCs w:val="24"/>
          <w:u w:val="single"/>
        </w:rPr>
        <w:t>S.</w:t>
      </w:r>
      <w:r>
        <w:rPr>
          <w:sz w:val="24"/>
          <w:szCs w:val="24"/>
        </w:rPr>
        <w:tab/>
      </w:r>
    </w:p>
    <w:p w:rsidR="00DE2353" w:rsidRDefault="00DE2353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>Club name boards as approved at the March meeting, J. McBrien to get 19 plus 1 HBA from Lobethal plastic maker.</w:t>
      </w:r>
    </w:p>
    <w:p w:rsidR="00DE2353" w:rsidRDefault="00DE2353" w:rsidP="00E464D9">
      <w:pPr>
        <w:spacing w:after="0"/>
        <w:rPr>
          <w:sz w:val="24"/>
          <w:szCs w:val="24"/>
        </w:rPr>
      </w:pPr>
    </w:p>
    <w:p w:rsidR="00F203DA" w:rsidRDefault="00DE2353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>Discussion on new shirts for the Executive and spare shirts for the HBA stocks,</w:t>
      </w:r>
      <w:r w:rsidR="005A7B9D">
        <w:rPr>
          <w:sz w:val="24"/>
          <w:szCs w:val="24"/>
        </w:rPr>
        <w:t xml:space="preserve"> V.</w:t>
      </w:r>
      <w:r>
        <w:rPr>
          <w:sz w:val="24"/>
          <w:szCs w:val="24"/>
        </w:rPr>
        <w:t>Deeble to follow up. G. Weyland will get back the</w:t>
      </w:r>
      <w:r w:rsidR="005A7B9D">
        <w:rPr>
          <w:sz w:val="24"/>
          <w:szCs w:val="24"/>
        </w:rPr>
        <w:t xml:space="preserve"> HBA</w:t>
      </w:r>
      <w:r>
        <w:rPr>
          <w:sz w:val="24"/>
          <w:szCs w:val="24"/>
        </w:rPr>
        <w:t xml:space="preserve"> shirts from W. Lee. </w:t>
      </w:r>
      <w:r w:rsidR="00F203DA">
        <w:rPr>
          <w:sz w:val="24"/>
          <w:szCs w:val="24"/>
        </w:rPr>
        <w:tab/>
      </w:r>
    </w:p>
    <w:p w:rsidR="00DE2353" w:rsidRDefault="00DE2353" w:rsidP="00E464D9">
      <w:pPr>
        <w:spacing w:after="0"/>
        <w:rPr>
          <w:sz w:val="24"/>
          <w:szCs w:val="24"/>
        </w:rPr>
      </w:pPr>
    </w:p>
    <w:p w:rsidR="00DE2353" w:rsidRDefault="005A7B9D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>J.</w:t>
      </w:r>
      <w:r w:rsidR="00DE2353">
        <w:rPr>
          <w:sz w:val="24"/>
          <w:szCs w:val="24"/>
        </w:rPr>
        <w:t xml:space="preserve"> McBrien to speak to Loby plastic’s about Paddles for singles markers.</w:t>
      </w:r>
    </w:p>
    <w:p w:rsidR="00DE2353" w:rsidRDefault="00DE2353" w:rsidP="00E464D9">
      <w:pPr>
        <w:spacing w:after="0"/>
        <w:rPr>
          <w:sz w:val="24"/>
          <w:szCs w:val="24"/>
        </w:rPr>
      </w:pPr>
    </w:p>
    <w:p w:rsidR="00DE2353" w:rsidRDefault="00DE2353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. Faehrmann asked about the </w:t>
      </w:r>
      <w:r w:rsidR="0031134C">
        <w:rPr>
          <w:sz w:val="24"/>
          <w:szCs w:val="24"/>
        </w:rPr>
        <w:t>“Dump mats policy”. G. Weyland said that we should adopt Bowls SA policy. This is to be sent out to the Executive.</w:t>
      </w:r>
    </w:p>
    <w:p w:rsidR="0031134C" w:rsidRDefault="0031134C" w:rsidP="00E464D9">
      <w:pPr>
        <w:spacing w:after="0"/>
        <w:rPr>
          <w:sz w:val="24"/>
          <w:szCs w:val="24"/>
        </w:rPr>
      </w:pPr>
    </w:p>
    <w:p w:rsidR="0031134C" w:rsidRDefault="0031134C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. Faehrmann asked if the HBA should have a lights policy, suggesting a 150 Lux reading, this can be measured on a phone app. </w:t>
      </w:r>
    </w:p>
    <w:p w:rsidR="0031134C" w:rsidRDefault="0031134C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>J. McBrien to find it on the Bowls Australia indoor light policy, then send it out.</w:t>
      </w:r>
    </w:p>
    <w:p w:rsidR="0031134C" w:rsidRDefault="0031134C" w:rsidP="00E464D9">
      <w:pPr>
        <w:spacing w:after="0"/>
        <w:rPr>
          <w:sz w:val="24"/>
          <w:szCs w:val="24"/>
        </w:rPr>
      </w:pPr>
    </w:p>
    <w:p w:rsidR="0031134C" w:rsidRDefault="0031134C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>R. Feahrmann asked about partial forfeits and the Lenswood motion. Agreed to send Bowls SA a letter asking what Rule breaches the Lenswood motion</w:t>
      </w:r>
      <w:r w:rsidR="005A7B9D">
        <w:rPr>
          <w:sz w:val="24"/>
          <w:szCs w:val="24"/>
        </w:rPr>
        <w:t xml:space="preserve"> </w:t>
      </w:r>
      <w:r>
        <w:rPr>
          <w:sz w:val="24"/>
          <w:szCs w:val="24"/>
        </w:rPr>
        <w:t>and partial Forfeits.</w:t>
      </w:r>
    </w:p>
    <w:p w:rsidR="0031134C" w:rsidRDefault="0031134C" w:rsidP="00E464D9">
      <w:pPr>
        <w:spacing w:after="0"/>
        <w:rPr>
          <w:sz w:val="24"/>
          <w:szCs w:val="24"/>
        </w:rPr>
      </w:pPr>
    </w:p>
    <w:p w:rsidR="0031134C" w:rsidRDefault="0031134C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>B. Young suggested that S. Wallace from (Chairperson Bowls SA Officiating Committee) may attend a Delegates meeting if asked, G. Weyland to follow up.</w:t>
      </w:r>
    </w:p>
    <w:p w:rsidR="0031134C" w:rsidRDefault="0031134C" w:rsidP="00E464D9">
      <w:pPr>
        <w:spacing w:after="0"/>
        <w:rPr>
          <w:sz w:val="24"/>
          <w:szCs w:val="24"/>
        </w:rPr>
      </w:pPr>
    </w:p>
    <w:p w:rsidR="005A7B9D" w:rsidRDefault="00031F1A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C3948">
        <w:rPr>
          <w:sz w:val="24"/>
          <w:szCs w:val="24"/>
        </w:rPr>
        <w:t>qualifications</w:t>
      </w:r>
      <w:r>
        <w:rPr>
          <w:sz w:val="24"/>
          <w:szCs w:val="24"/>
        </w:rPr>
        <w:t xml:space="preserve"> for the Ladies Pennants will need to be endorsed prior to the start of the season.</w:t>
      </w:r>
      <w:r w:rsidR="005A7B9D">
        <w:rPr>
          <w:sz w:val="24"/>
          <w:szCs w:val="24"/>
        </w:rPr>
        <w:t xml:space="preserve"> There was some d</w:t>
      </w:r>
      <w:r>
        <w:rPr>
          <w:sz w:val="24"/>
          <w:szCs w:val="24"/>
        </w:rPr>
        <w:t>iscussion on their approval, last season.</w:t>
      </w:r>
    </w:p>
    <w:p w:rsidR="00031F1A" w:rsidRDefault="00031F1A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J. McBrien to check this out.</w:t>
      </w:r>
    </w:p>
    <w:p w:rsidR="00031F1A" w:rsidRDefault="00031F1A" w:rsidP="00E464D9">
      <w:pPr>
        <w:spacing w:after="0"/>
        <w:rPr>
          <w:sz w:val="24"/>
          <w:szCs w:val="24"/>
        </w:rPr>
      </w:pPr>
    </w:p>
    <w:p w:rsidR="0031134C" w:rsidRDefault="0031134C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>B. Young reported that there will be an information day for umpires</w:t>
      </w:r>
      <w:r w:rsidR="00031F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31F1A">
        <w:rPr>
          <w:sz w:val="24"/>
          <w:szCs w:val="24"/>
        </w:rPr>
        <w:t>some</w:t>
      </w:r>
      <w:r w:rsidR="005A7B9D">
        <w:rPr>
          <w:sz w:val="24"/>
          <w:szCs w:val="24"/>
        </w:rPr>
        <w:t xml:space="preserve">time during </w:t>
      </w:r>
      <w:r>
        <w:rPr>
          <w:sz w:val="24"/>
          <w:szCs w:val="24"/>
        </w:rPr>
        <w:t>September at Mt Barker.</w:t>
      </w:r>
    </w:p>
    <w:p w:rsidR="00031F1A" w:rsidRDefault="00031F1A" w:rsidP="00E464D9">
      <w:pPr>
        <w:spacing w:after="0"/>
        <w:rPr>
          <w:sz w:val="24"/>
          <w:szCs w:val="24"/>
        </w:rPr>
      </w:pPr>
    </w:p>
    <w:p w:rsidR="00031F1A" w:rsidRDefault="00031F1A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>V. Deeble asked what the HBA can do to help out the struggling clubs</w:t>
      </w:r>
      <w:r w:rsidR="005A7B9D">
        <w:rPr>
          <w:sz w:val="24"/>
          <w:szCs w:val="24"/>
        </w:rPr>
        <w:t xml:space="preserve">, can we help them out, as we cannot afford to </w:t>
      </w:r>
      <w:r w:rsidR="00DC3948">
        <w:rPr>
          <w:sz w:val="24"/>
          <w:szCs w:val="24"/>
        </w:rPr>
        <w:t>lose</w:t>
      </w:r>
      <w:r w:rsidR="005A7B9D">
        <w:rPr>
          <w:sz w:val="24"/>
          <w:szCs w:val="24"/>
        </w:rPr>
        <w:t xml:space="preserve"> them</w:t>
      </w:r>
      <w:r w:rsidR="008447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Agreed it is a Club’s decision as to how they manage their own players.</w:t>
      </w:r>
    </w:p>
    <w:p w:rsidR="00031F1A" w:rsidRDefault="00031F1A" w:rsidP="00E464D9">
      <w:pPr>
        <w:spacing w:after="0"/>
        <w:rPr>
          <w:sz w:val="24"/>
          <w:szCs w:val="24"/>
        </w:rPr>
      </w:pPr>
    </w:p>
    <w:p w:rsidR="00031F1A" w:rsidRDefault="00031F1A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>J. McBrien will not be at the July Meeting we will need a minute secretary.</w:t>
      </w:r>
    </w:p>
    <w:p w:rsidR="00031F1A" w:rsidRDefault="00031F1A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>V. Deeble will also be an apology.</w:t>
      </w:r>
    </w:p>
    <w:p w:rsidR="00031F1A" w:rsidRDefault="00031F1A" w:rsidP="00E464D9">
      <w:pPr>
        <w:spacing w:after="0"/>
        <w:rPr>
          <w:sz w:val="24"/>
          <w:szCs w:val="24"/>
        </w:rPr>
      </w:pPr>
    </w:p>
    <w:p w:rsidR="00031F1A" w:rsidRDefault="00031F1A" w:rsidP="00E464D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CLOSED </w:t>
      </w:r>
      <w:r>
        <w:rPr>
          <w:sz w:val="24"/>
          <w:szCs w:val="24"/>
        </w:rPr>
        <w:tab/>
        <w:t>7.20pm.</w:t>
      </w:r>
    </w:p>
    <w:sectPr w:rsidR="00031F1A" w:rsidSect="008A66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C0" w:rsidRDefault="002245C0" w:rsidP="00B11302">
      <w:pPr>
        <w:spacing w:after="0" w:line="240" w:lineRule="auto"/>
      </w:pPr>
      <w:r>
        <w:separator/>
      </w:r>
    </w:p>
  </w:endnote>
  <w:endnote w:type="continuationSeparator" w:id="0">
    <w:p w:rsidR="002245C0" w:rsidRDefault="002245C0" w:rsidP="00B1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C0" w:rsidRDefault="002245C0" w:rsidP="00B11302">
      <w:pPr>
        <w:spacing w:after="0" w:line="240" w:lineRule="auto"/>
      </w:pPr>
      <w:r>
        <w:separator/>
      </w:r>
    </w:p>
  </w:footnote>
  <w:footnote w:type="continuationSeparator" w:id="0">
    <w:p w:rsidR="002245C0" w:rsidRDefault="002245C0" w:rsidP="00B1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02" w:rsidRPr="00B11302" w:rsidRDefault="00B11302" w:rsidP="00B11302">
    <w:pPr>
      <w:pStyle w:val="Header"/>
      <w:rPr>
        <w:u w:val="single"/>
      </w:rPr>
    </w:pPr>
    <w:r w:rsidRPr="00B11302">
      <w:rPr>
        <w:u w:val="single"/>
      </w:rPr>
      <w:t>PRESIDENT</w:t>
    </w:r>
    <w:r w:rsidRPr="00B11302">
      <w:t xml:space="preserve">  </w:t>
    </w:r>
    <w:r>
      <w:t xml:space="preserve">            </w:t>
    </w:r>
    <w:r>
      <w:tab/>
      <w:t xml:space="preserve">  </w:t>
    </w:r>
    <w:r w:rsidRPr="00B11302">
      <w:rPr>
        <w:b/>
        <w:i/>
        <w:sz w:val="36"/>
        <w:szCs w:val="36"/>
        <w:u w:val="single"/>
      </w:rPr>
      <w:t>HILLS BOWLING ASSOCIATION</w:t>
    </w:r>
    <w:r>
      <w:t xml:space="preserve">                </w:t>
    </w:r>
    <w:r w:rsidR="009A5F51">
      <w:t xml:space="preserve"> </w:t>
    </w:r>
    <w:r w:rsidRPr="009A5F51">
      <w:rPr>
        <w:b/>
      </w:rPr>
      <w:t xml:space="preserve"> </w:t>
    </w:r>
    <w:r w:rsidRPr="009A5F51">
      <w:rPr>
        <w:u w:val="single"/>
      </w:rPr>
      <w:t>SECRETARY</w:t>
    </w:r>
  </w:p>
  <w:p w:rsidR="00B11302" w:rsidRPr="00B11302" w:rsidRDefault="00B11302">
    <w:pPr>
      <w:pStyle w:val="Header"/>
    </w:pPr>
    <w:r w:rsidRPr="00B11302">
      <w:t xml:space="preserve">G. WEYLAND                                                                   </w:t>
    </w:r>
    <w:r w:rsidRPr="00B11302">
      <w:tab/>
      <w:t xml:space="preserve">                                                      J. McBRIEN</w:t>
    </w:r>
  </w:p>
  <w:p w:rsidR="00B11302" w:rsidRPr="00B11302" w:rsidRDefault="00B11302">
    <w:pPr>
      <w:pStyle w:val="Header"/>
      <w:rPr>
        <w:b/>
      </w:rPr>
    </w:pPr>
    <w:r w:rsidRPr="00B11302">
      <w:t>0413 880 471                                                                                                                       0421 492 164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E2519"/>
    <w:multiLevelType w:val="hybridMultilevel"/>
    <w:tmpl w:val="22A4471E"/>
    <w:lvl w:ilvl="0" w:tplc="1100A0E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302"/>
    <w:rsid w:val="00031F1A"/>
    <w:rsid w:val="00040E38"/>
    <w:rsid w:val="0004219E"/>
    <w:rsid w:val="00065510"/>
    <w:rsid w:val="000A241B"/>
    <w:rsid w:val="000B6E01"/>
    <w:rsid w:val="000C76D5"/>
    <w:rsid w:val="000D309F"/>
    <w:rsid w:val="000F07FC"/>
    <w:rsid w:val="001162C0"/>
    <w:rsid w:val="00140323"/>
    <w:rsid w:val="00157F51"/>
    <w:rsid w:val="001D0629"/>
    <w:rsid w:val="002245C0"/>
    <w:rsid w:val="00276AB7"/>
    <w:rsid w:val="002D0F9F"/>
    <w:rsid w:val="002E02CE"/>
    <w:rsid w:val="003050D7"/>
    <w:rsid w:val="0031134C"/>
    <w:rsid w:val="00375EBA"/>
    <w:rsid w:val="003A6CDB"/>
    <w:rsid w:val="003B112F"/>
    <w:rsid w:val="003B3E21"/>
    <w:rsid w:val="003D6836"/>
    <w:rsid w:val="003E1203"/>
    <w:rsid w:val="00425545"/>
    <w:rsid w:val="00446617"/>
    <w:rsid w:val="0045611A"/>
    <w:rsid w:val="00462A43"/>
    <w:rsid w:val="00472037"/>
    <w:rsid w:val="004B778C"/>
    <w:rsid w:val="004C2B1E"/>
    <w:rsid w:val="004C571D"/>
    <w:rsid w:val="004D5B9F"/>
    <w:rsid w:val="00504127"/>
    <w:rsid w:val="005045F1"/>
    <w:rsid w:val="005106B6"/>
    <w:rsid w:val="00512DBE"/>
    <w:rsid w:val="00562081"/>
    <w:rsid w:val="005774A0"/>
    <w:rsid w:val="00594B30"/>
    <w:rsid w:val="005A339E"/>
    <w:rsid w:val="005A7B9D"/>
    <w:rsid w:val="005B684B"/>
    <w:rsid w:val="005D2B5D"/>
    <w:rsid w:val="00614B46"/>
    <w:rsid w:val="00632A8F"/>
    <w:rsid w:val="0065569B"/>
    <w:rsid w:val="00660DE6"/>
    <w:rsid w:val="0069108D"/>
    <w:rsid w:val="00697654"/>
    <w:rsid w:val="006D4A0B"/>
    <w:rsid w:val="007012FA"/>
    <w:rsid w:val="00701F4F"/>
    <w:rsid w:val="00702AD0"/>
    <w:rsid w:val="007147F4"/>
    <w:rsid w:val="0073118E"/>
    <w:rsid w:val="00774DA7"/>
    <w:rsid w:val="00775A32"/>
    <w:rsid w:val="00792A09"/>
    <w:rsid w:val="00796382"/>
    <w:rsid w:val="007B453A"/>
    <w:rsid w:val="00825B1F"/>
    <w:rsid w:val="00827CE2"/>
    <w:rsid w:val="00831DD4"/>
    <w:rsid w:val="00844771"/>
    <w:rsid w:val="008706C3"/>
    <w:rsid w:val="008A66E1"/>
    <w:rsid w:val="008B428B"/>
    <w:rsid w:val="008C21A8"/>
    <w:rsid w:val="008F45E7"/>
    <w:rsid w:val="0090225A"/>
    <w:rsid w:val="00974C38"/>
    <w:rsid w:val="009817A5"/>
    <w:rsid w:val="009840B8"/>
    <w:rsid w:val="009851A7"/>
    <w:rsid w:val="009915CD"/>
    <w:rsid w:val="009A5F51"/>
    <w:rsid w:val="009B15BC"/>
    <w:rsid w:val="009B3CFB"/>
    <w:rsid w:val="009C1036"/>
    <w:rsid w:val="009C105E"/>
    <w:rsid w:val="00A11F87"/>
    <w:rsid w:val="00A12926"/>
    <w:rsid w:val="00A45FDE"/>
    <w:rsid w:val="00A72007"/>
    <w:rsid w:val="00A9726C"/>
    <w:rsid w:val="00B11302"/>
    <w:rsid w:val="00B4422C"/>
    <w:rsid w:val="00B91FE4"/>
    <w:rsid w:val="00BB3FD3"/>
    <w:rsid w:val="00BE0702"/>
    <w:rsid w:val="00C02100"/>
    <w:rsid w:val="00C142BC"/>
    <w:rsid w:val="00C15F4C"/>
    <w:rsid w:val="00CC7D90"/>
    <w:rsid w:val="00CF738F"/>
    <w:rsid w:val="00D16356"/>
    <w:rsid w:val="00DC3948"/>
    <w:rsid w:val="00DE2353"/>
    <w:rsid w:val="00E37B1F"/>
    <w:rsid w:val="00E464D9"/>
    <w:rsid w:val="00E901D4"/>
    <w:rsid w:val="00E906AA"/>
    <w:rsid w:val="00E945A7"/>
    <w:rsid w:val="00EE4A66"/>
    <w:rsid w:val="00EF7817"/>
    <w:rsid w:val="00F203DA"/>
    <w:rsid w:val="00F66F13"/>
    <w:rsid w:val="00FA1AAA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4C10F-364C-4045-82D7-90AA0F98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302"/>
  </w:style>
  <w:style w:type="paragraph" w:styleId="Footer">
    <w:name w:val="footer"/>
    <w:basedOn w:val="Normal"/>
    <w:link w:val="Foot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302"/>
  </w:style>
  <w:style w:type="paragraph" w:styleId="ListParagraph">
    <w:name w:val="List Paragraph"/>
    <w:basedOn w:val="Normal"/>
    <w:uiPriority w:val="34"/>
    <w:qFormat/>
    <w:rsid w:val="003B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3EAF-DC54-4B4A-9277-E42B8571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Gai</dc:creator>
  <cp:lastModifiedBy>Terry Stephen</cp:lastModifiedBy>
  <cp:revision>2</cp:revision>
  <cp:lastPrinted>2017-02-01T13:26:00Z</cp:lastPrinted>
  <dcterms:created xsi:type="dcterms:W3CDTF">2019-12-26T00:20:00Z</dcterms:created>
  <dcterms:modified xsi:type="dcterms:W3CDTF">2019-12-26T00:20:00Z</dcterms:modified>
</cp:coreProperties>
</file>